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FD" w:rsidRPr="007B091C" w:rsidRDefault="002065C0" w:rsidP="007B091C">
      <w:pPr>
        <w:jc w:val="center"/>
        <w:rPr>
          <w:rFonts w:ascii="Rockwell" w:hAnsi="Rockwell"/>
          <w:b/>
          <w:bCs/>
          <w:color w:val="0000CC"/>
          <w:sz w:val="48"/>
          <w:szCs w:val="36"/>
          <w:u w:val="single"/>
        </w:rPr>
      </w:pPr>
      <w:r w:rsidRPr="007B091C">
        <w:rPr>
          <w:rFonts w:ascii="Rockwell" w:hAnsi="Rockwell"/>
          <w:b/>
          <w:bCs/>
          <w:color w:val="0000CC"/>
          <w:sz w:val="48"/>
          <w:szCs w:val="36"/>
          <w:u w:val="single"/>
        </w:rPr>
        <w:t>Master and Doctoral Thesis</w:t>
      </w: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738"/>
        <w:gridCol w:w="4055"/>
        <w:gridCol w:w="1345"/>
        <w:gridCol w:w="1801"/>
        <w:gridCol w:w="1637"/>
      </w:tblGrid>
      <w:tr w:rsidR="001B723F" w:rsidRPr="001B723F" w:rsidTr="001B723F">
        <w:trPr>
          <w:jc w:val="center"/>
        </w:trPr>
        <w:tc>
          <w:tcPr>
            <w:tcW w:w="385" w:type="pct"/>
          </w:tcPr>
          <w:p w:rsidR="009E248E" w:rsidRPr="001B723F" w:rsidRDefault="009E248E" w:rsidP="00AB2885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Arial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2117" w:type="pct"/>
          </w:tcPr>
          <w:p w:rsidR="009E248E" w:rsidRPr="001B723F" w:rsidRDefault="009E248E" w:rsidP="00AB2885">
            <w:pPr>
              <w:jc w:val="center"/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Times New Roman"/>
                <w:b/>
                <w:bCs/>
                <w:sz w:val="20"/>
                <w:szCs w:val="20"/>
              </w:rPr>
              <w:t>Title of the study</w:t>
            </w:r>
          </w:p>
        </w:tc>
        <w:tc>
          <w:tcPr>
            <w:tcW w:w="702" w:type="pct"/>
          </w:tcPr>
          <w:p w:rsidR="001B723F" w:rsidRDefault="009E248E" w:rsidP="00AB2885">
            <w:pPr>
              <w:jc w:val="center"/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Times New Roman"/>
                <w:b/>
                <w:bCs/>
                <w:sz w:val="20"/>
                <w:szCs w:val="20"/>
              </w:rPr>
              <w:t>Published</w:t>
            </w:r>
          </w:p>
          <w:p w:rsidR="009E248E" w:rsidRPr="001B723F" w:rsidRDefault="009E248E" w:rsidP="00AB2885">
            <w:pPr>
              <w:jc w:val="center"/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Year</w:t>
            </w:r>
          </w:p>
        </w:tc>
        <w:tc>
          <w:tcPr>
            <w:tcW w:w="940" w:type="pct"/>
          </w:tcPr>
          <w:p w:rsidR="009E248E" w:rsidRPr="001B723F" w:rsidRDefault="009E248E" w:rsidP="00AB2885">
            <w:pPr>
              <w:jc w:val="center"/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Times New Roman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855" w:type="pct"/>
          </w:tcPr>
          <w:p w:rsidR="009E248E" w:rsidRPr="001B723F" w:rsidRDefault="009E248E" w:rsidP="009E248E">
            <w:pPr>
              <w:jc w:val="center"/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Name of Major Guide </w:t>
            </w:r>
          </w:p>
        </w:tc>
      </w:tr>
      <w:tr w:rsidR="001B723F" w:rsidRPr="001B723F" w:rsidTr="001B723F">
        <w:trPr>
          <w:jc w:val="center"/>
        </w:trPr>
        <w:tc>
          <w:tcPr>
            <w:tcW w:w="385" w:type="pct"/>
          </w:tcPr>
          <w:p w:rsidR="009E248E" w:rsidRPr="001B723F" w:rsidRDefault="009E248E" w:rsidP="00AB288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7" w:type="pct"/>
          </w:tcPr>
          <w:p w:rsidR="009E248E" w:rsidRPr="001B723F" w:rsidRDefault="009E248E" w:rsidP="00AB288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ic analysis of qualitative and quantitative characters in American cotton (G. hirsutum L.)</w:t>
            </w:r>
          </w:p>
        </w:tc>
        <w:tc>
          <w:tcPr>
            <w:tcW w:w="702" w:type="pct"/>
          </w:tcPr>
          <w:p w:rsidR="009E248E" w:rsidRPr="001B723F" w:rsidRDefault="009E248E" w:rsidP="00AB288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940" w:type="pct"/>
          </w:tcPr>
          <w:p w:rsidR="009E248E" w:rsidRPr="001B723F" w:rsidRDefault="009E248E" w:rsidP="00E4648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. D. in Genetics and Plant Breeding</w:t>
            </w:r>
          </w:p>
        </w:tc>
        <w:tc>
          <w:tcPr>
            <w:tcW w:w="855" w:type="pct"/>
          </w:tcPr>
          <w:p w:rsidR="009E248E" w:rsidRPr="001B723F" w:rsidRDefault="009E248E" w:rsidP="00E4648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B. D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dhav</w:t>
            </w:r>
            <w:proofErr w:type="spellEnd"/>
          </w:p>
        </w:tc>
      </w:tr>
      <w:tr w:rsidR="001B723F" w:rsidRPr="001B723F" w:rsidTr="001B723F">
        <w:trPr>
          <w:trHeight w:val="431"/>
          <w:jc w:val="center"/>
        </w:trPr>
        <w:tc>
          <w:tcPr>
            <w:tcW w:w="385" w:type="pct"/>
          </w:tcPr>
          <w:p w:rsidR="009E248E" w:rsidRPr="001B723F" w:rsidRDefault="009E248E" w:rsidP="00AB288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17" w:type="pct"/>
          </w:tcPr>
          <w:p w:rsidR="009E248E" w:rsidRPr="001B723F" w:rsidRDefault="009E248E" w:rsidP="00E4648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ic Analysis for morphological and fibre quality traits in American cotton</w:t>
            </w:r>
          </w:p>
        </w:tc>
        <w:tc>
          <w:tcPr>
            <w:tcW w:w="702" w:type="pct"/>
          </w:tcPr>
          <w:p w:rsidR="009E248E" w:rsidRPr="001B723F" w:rsidRDefault="009E248E" w:rsidP="00E4648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40" w:type="pct"/>
          </w:tcPr>
          <w:p w:rsidR="009E248E" w:rsidRPr="001B723F" w:rsidRDefault="009E248E" w:rsidP="00E4648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.D. in Genetics and Plant Breeding</w:t>
            </w:r>
          </w:p>
        </w:tc>
        <w:tc>
          <w:tcPr>
            <w:tcW w:w="855" w:type="pct"/>
          </w:tcPr>
          <w:p w:rsidR="009E248E" w:rsidRPr="001B723F" w:rsidRDefault="009E248E" w:rsidP="00E4648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M. R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ik</w:t>
            </w:r>
            <w:proofErr w:type="spellEnd"/>
          </w:p>
        </w:tc>
      </w:tr>
      <w:tr w:rsidR="001B723F" w:rsidRPr="001B723F" w:rsidTr="001B723F">
        <w:trPr>
          <w:jc w:val="center"/>
        </w:trPr>
        <w:tc>
          <w:tcPr>
            <w:tcW w:w="385" w:type="pct"/>
          </w:tcPr>
          <w:p w:rsidR="009E248E" w:rsidRPr="001B723F" w:rsidRDefault="009E248E" w:rsidP="00AB288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7" w:type="pct"/>
          </w:tcPr>
          <w:p w:rsidR="009E248E" w:rsidRPr="001B723F" w:rsidRDefault="009E248E" w:rsidP="00E4648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siological basis of Heterosis in inter and intra specific cotton hybrids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syp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p.)</w:t>
            </w:r>
          </w:p>
        </w:tc>
        <w:tc>
          <w:tcPr>
            <w:tcW w:w="702" w:type="pct"/>
          </w:tcPr>
          <w:p w:rsidR="009E248E" w:rsidRPr="001B723F" w:rsidRDefault="009E248E" w:rsidP="00E4648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40" w:type="pct"/>
          </w:tcPr>
          <w:p w:rsidR="009E248E" w:rsidRPr="001B723F" w:rsidRDefault="009E248E" w:rsidP="00E4648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.D. in</w:t>
            </w:r>
          </w:p>
          <w:p w:rsidR="009E248E" w:rsidRPr="001B723F" w:rsidRDefault="009E248E" w:rsidP="00E4648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op Physiology</w:t>
            </w:r>
          </w:p>
        </w:tc>
        <w:tc>
          <w:tcPr>
            <w:tcW w:w="855" w:type="pct"/>
          </w:tcPr>
          <w:p w:rsidR="009E248E" w:rsidRPr="001B723F" w:rsidRDefault="009E248E" w:rsidP="00E4648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V. Kumar</w:t>
            </w:r>
          </w:p>
        </w:tc>
      </w:tr>
    </w:tbl>
    <w:p w:rsidR="00E46480" w:rsidRPr="007B091C" w:rsidRDefault="00E46480" w:rsidP="009203FD">
      <w:pPr>
        <w:spacing w:line="360" w:lineRule="auto"/>
        <w:jc w:val="center"/>
        <w:rPr>
          <w:rFonts w:ascii="Rockwell" w:hAnsi="Rockwell"/>
          <w:b/>
          <w:bCs/>
          <w:color w:val="632423" w:themeColor="accent2" w:themeShade="80"/>
          <w:sz w:val="8"/>
          <w:szCs w:val="8"/>
          <w:u w:val="single"/>
        </w:rPr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576"/>
        <w:gridCol w:w="4175"/>
        <w:gridCol w:w="1297"/>
        <w:gridCol w:w="1892"/>
        <w:gridCol w:w="1636"/>
      </w:tblGrid>
      <w:tr w:rsidR="009E248E" w:rsidRPr="001B723F" w:rsidTr="007B091C">
        <w:trPr>
          <w:tblHeader/>
          <w:jc w:val="center"/>
        </w:trPr>
        <w:tc>
          <w:tcPr>
            <w:tcW w:w="301" w:type="pct"/>
          </w:tcPr>
          <w:p w:rsidR="009E248E" w:rsidRPr="001B723F" w:rsidRDefault="009E248E" w:rsidP="009E248E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Arial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2180" w:type="pct"/>
          </w:tcPr>
          <w:p w:rsidR="009E248E" w:rsidRPr="001B723F" w:rsidRDefault="009E248E" w:rsidP="00493D67">
            <w:pPr>
              <w:jc w:val="both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Arial"/>
                <w:b/>
                <w:bCs/>
                <w:sz w:val="20"/>
                <w:szCs w:val="20"/>
              </w:rPr>
              <w:t>Title of the study</w:t>
            </w:r>
          </w:p>
        </w:tc>
        <w:tc>
          <w:tcPr>
            <w:tcW w:w="677" w:type="pct"/>
          </w:tcPr>
          <w:p w:rsidR="009E248E" w:rsidRPr="001B723F" w:rsidRDefault="009E248E" w:rsidP="009E248E">
            <w:pPr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Arial"/>
                <w:b/>
                <w:bCs/>
                <w:sz w:val="20"/>
                <w:szCs w:val="20"/>
              </w:rPr>
              <w:t xml:space="preserve">Published </w:t>
            </w:r>
          </w:p>
          <w:p w:rsidR="009E248E" w:rsidRPr="001B723F" w:rsidRDefault="009E248E" w:rsidP="009E248E">
            <w:pPr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88" w:type="pct"/>
          </w:tcPr>
          <w:p w:rsidR="009E248E" w:rsidRPr="001B723F" w:rsidRDefault="009E248E" w:rsidP="00F20A2F">
            <w:pPr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854" w:type="pct"/>
          </w:tcPr>
          <w:p w:rsidR="009E248E" w:rsidRPr="001B723F" w:rsidRDefault="009E248E" w:rsidP="00AB2885">
            <w:pPr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 w:rsidRPr="001B723F">
              <w:rPr>
                <w:rFonts w:ascii="Rockwell" w:hAnsi="Rockwell" w:cs="Arial"/>
                <w:b/>
                <w:bCs/>
                <w:sz w:val="20"/>
                <w:szCs w:val="20"/>
              </w:rPr>
              <w:t xml:space="preserve">Name of Major Guide </w:t>
            </w:r>
          </w:p>
        </w:tc>
      </w:tr>
      <w:tr w:rsidR="009E248E" w:rsidRPr="001B723F" w:rsidTr="007B091C">
        <w:trPr>
          <w:jc w:val="center"/>
        </w:trPr>
        <w:tc>
          <w:tcPr>
            <w:tcW w:w="301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80" w:type="pct"/>
          </w:tcPr>
          <w:p w:rsidR="009E248E" w:rsidRPr="001B723F" w:rsidRDefault="009E248E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ysiological manipulation of Bt cotton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phoframe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using ethylene</w:t>
            </w:r>
          </w:p>
        </w:tc>
        <w:tc>
          <w:tcPr>
            <w:tcW w:w="677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988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Botany</w:t>
            </w:r>
          </w:p>
        </w:tc>
        <w:tc>
          <w:tcPr>
            <w:tcW w:w="854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V. Kumar</w:t>
            </w:r>
          </w:p>
        </w:tc>
      </w:tr>
      <w:tr w:rsidR="009E248E" w:rsidRPr="001B723F" w:rsidTr="007B091C">
        <w:trPr>
          <w:jc w:val="center"/>
        </w:trPr>
        <w:tc>
          <w:tcPr>
            <w:tcW w:w="301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80" w:type="pct"/>
          </w:tcPr>
          <w:p w:rsidR="009E248E" w:rsidRPr="001B723F" w:rsidRDefault="009E248E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ysiological analysis of yield in cotton under irrigated and water stress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iton</w:t>
            </w:r>
            <w:proofErr w:type="spellEnd"/>
          </w:p>
        </w:tc>
        <w:tc>
          <w:tcPr>
            <w:tcW w:w="677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988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V. Kumar</w:t>
            </w:r>
          </w:p>
        </w:tc>
      </w:tr>
      <w:tr w:rsidR="009E248E" w:rsidRPr="001B723F" w:rsidTr="007B091C">
        <w:trPr>
          <w:jc w:val="center"/>
        </w:trPr>
        <w:tc>
          <w:tcPr>
            <w:tcW w:w="301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pct"/>
          </w:tcPr>
          <w:p w:rsidR="009E248E" w:rsidRPr="001B723F" w:rsidRDefault="009E248E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vestigation on cotton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alybug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enacoccus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enopsis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NSLEY on Bt cotton under South Gujarat condition</w:t>
            </w:r>
          </w:p>
        </w:tc>
        <w:tc>
          <w:tcPr>
            <w:tcW w:w="677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988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Entomology</w:t>
            </w:r>
          </w:p>
        </w:tc>
        <w:tc>
          <w:tcPr>
            <w:tcW w:w="854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H. R. Desai</w:t>
            </w:r>
          </w:p>
        </w:tc>
      </w:tr>
      <w:tr w:rsidR="009E248E" w:rsidRPr="001B723F" w:rsidTr="007B091C">
        <w:trPr>
          <w:jc w:val="center"/>
        </w:trPr>
        <w:tc>
          <w:tcPr>
            <w:tcW w:w="301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pct"/>
          </w:tcPr>
          <w:p w:rsidR="009E248E" w:rsidRPr="001B723F" w:rsidRDefault="009E248E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netic study in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syp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rsutum L. cotton</w:t>
            </w:r>
          </w:p>
        </w:tc>
        <w:tc>
          <w:tcPr>
            <w:tcW w:w="677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988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M. R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ik</w:t>
            </w:r>
            <w:proofErr w:type="spellEnd"/>
          </w:p>
        </w:tc>
      </w:tr>
      <w:tr w:rsidR="009E248E" w:rsidRPr="001B723F" w:rsidTr="007B091C">
        <w:trPr>
          <w:jc w:val="center"/>
        </w:trPr>
        <w:tc>
          <w:tcPr>
            <w:tcW w:w="301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pct"/>
          </w:tcPr>
          <w:p w:rsidR="009E248E" w:rsidRPr="001B723F" w:rsidRDefault="009E248E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ct of spacing and nitrogen levels on growth, yield and quality of Bt cotton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syp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rsutum L.) under South Gujarat condition</w:t>
            </w:r>
          </w:p>
        </w:tc>
        <w:tc>
          <w:tcPr>
            <w:tcW w:w="677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988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Agronomy</w:t>
            </w:r>
          </w:p>
        </w:tc>
        <w:tc>
          <w:tcPr>
            <w:tcW w:w="854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V. P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dadia</w:t>
            </w:r>
            <w:proofErr w:type="spellEnd"/>
          </w:p>
        </w:tc>
      </w:tr>
      <w:tr w:rsidR="009E248E" w:rsidRPr="001B723F" w:rsidTr="007B091C">
        <w:trPr>
          <w:jc w:val="center"/>
        </w:trPr>
        <w:tc>
          <w:tcPr>
            <w:tcW w:w="301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0" w:type="pct"/>
          </w:tcPr>
          <w:p w:rsidR="009E248E" w:rsidRPr="001B723F" w:rsidRDefault="009E248E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ct of different level of split application and methods of application of nitrogen on growth, yield and quality of Bt cotton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syp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rsutum L.) under South Gujarat condition</w:t>
            </w:r>
          </w:p>
        </w:tc>
        <w:tc>
          <w:tcPr>
            <w:tcW w:w="677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88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Agronomy</w:t>
            </w:r>
          </w:p>
        </w:tc>
        <w:tc>
          <w:tcPr>
            <w:tcW w:w="854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V. P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dadia</w:t>
            </w:r>
            <w:proofErr w:type="spellEnd"/>
          </w:p>
        </w:tc>
      </w:tr>
      <w:tr w:rsidR="009E248E" w:rsidRPr="001B723F" w:rsidTr="007B091C">
        <w:trPr>
          <w:jc w:val="center"/>
        </w:trPr>
        <w:tc>
          <w:tcPr>
            <w:tcW w:w="301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pct"/>
          </w:tcPr>
          <w:p w:rsidR="009E248E" w:rsidRPr="001B723F" w:rsidRDefault="009E248E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act of agronomic practices on incidence of different insect pests and their management in high density planting of cotton</w:t>
            </w:r>
          </w:p>
        </w:tc>
        <w:tc>
          <w:tcPr>
            <w:tcW w:w="677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88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(Agri.) in Entomology</w:t>
            </w:r>
          </w:p>
        </w:tc>
        <w:tc>
          <w:tcPr>
            <w:tcW w:w="854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H. R. Desai</w:t>
            </w:r>
          </w:p>
        </w:tc>
      </w:tr>
      <w:tr w:rsidR="009E248E" w:rsidRPr="001B723F" w:rsidTr="007B091C">
        <w:trPr>
          <w:jc w:val="center"/>
        </w:trPr>
        <w:tc>
          <w:tcPr>
            <w:tcW w:w="301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pct"/>
          </w:tcPr>
          <w:p w:rsidR="009E248E" w:rsidRPr="001B723F" w:rsidRDefault="009E248E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eding potential of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ysoperla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rowi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llemi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ben-Petersor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on aphid and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alybug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their relative susceptibility to pesticides used in Bt cotton</w:t>
            </w:r>
          </w:p>
        </w:tc>
        <w:tc>
          <w:tcPr>
            <w:tcW w:w="677" w:type="pct"/>
          </w:tcPr>
          <w:p w:rsidR="009E248E" w:rsidRPr="001B723F" w:rsidRDefault="009E248E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988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(Agri.) in Entomology</w:t>
            </w:r>
          </w:p>
        </w:tc>
        <w:tc>
          <w:tcPr>
            <w:tcW w:w="854" w:type="pct"/>
          </w:tcPr>
          <w:p w:rsidR="009E248E" w:rsidRPr="001B723F" w:rsidRDefault="009E248E" w:rsidP="009E24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G. R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handeri</w:t>
            </w:r>
            <w:proofErr w:type="spellEnd"/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idence of bollworms on Bt and Non Bt cotton hybrid under South Gujarat condition 2016</w:t>
            </w:r>
          </w:p>
        </w:tc>
        <w:tc>
          <w:tcPr>
            <w:tcW w:w="677" w:type="pct"/>
          </w:tcPr>
          <w:p w:rsidR="001B723F" w:rsidRPr="001B723F" w:rsidRDefault="001B723F" w:rsidP="000F453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88" w:type="pct"/>
          </w:tcPr>
          <w:p w:rsidR="001B723F" w:rsidRPr="001B723F" w:rsidRDefault="001B723F" w:rsidP="000F45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Entomology</w:t>
            </w:r>
          </w:p>
        </w:tc>
        <w:tc>
          <w:tcPr>
            <w:tcW w:w="854" w:type="pct"/>
          </w:tcPr>
          <w:p w:rsidR="001B723F" w:rsidRPr="001B723F" w:rsidRDefault="001B723F" w:rsidP="000F45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H. R. Desai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netic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versiry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alysis for seed cotton yield and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 in cotton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syp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rsutum L.)</w:t>
            </w:r>
          </w:p>
        </w:tc>
        <w:tc>
          <w:tcPr>
            <w:tcW w:w="677" w:type="pct"/>
          </w:tcPr>
          <w:p w:rsidR="001B723F" w:rsidRPr="001B723F" w:rsidRDefault="001B723F" w:rsidP="000F453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88" w:type="pct"/>
          </w:tcPr>
          <w:p w:rsidR="001B723F" w:rsidRPr="001B723F" w:rsidRDefault="001B723F" w:rsidP="000F45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1B723F" w:rsidRPr="001B723F" w:rsidRDefault="001B723F" w:rsidP="000F45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.O.Faldu</w:t>
            </w:r>
            <w:proofErr w:type="spellEnd"/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phological and Molecular Variation in Population of Pink bollworm in South Gujarat</w:t>
            </w:r>
          </w:p>
        </w:tc>
        <w:tc>
          <w:tcPr>
            <w:tcW w:w="677" w:type="pct"/>
          </w:tcPr>
          <w:p w:rsidR="001B723F" w:rsidRPr="001B723F" w:rsidRDefault="001B723F" w:rsidP="000F453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88" w:type="pct"/>
          </w:tcPr>
          <w:p w:rsidR="001B723F" w:rsidRPr="001B723F" w:rsidRDefault="001B723F" w:rsidP="000F45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(Agri.) in Entomology</w:t>
            </w:r>
          </w:p>
        </w:tc>
        <w:tc>
          <w:tcPr>
            <w:tcW w:w="854" w:type="pct"/>
          </w:tcPr>
          <w:p w:rsidR="001B723F" w:rsidRPr="001B723F" w:rsidRDefault="001B723F" w:rsidP="000F45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H. R. Desai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ic analysis of GMS based hybrids in cotton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syp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rsutum L.).</w:t>
            </w:r>
          </w:p>
        </w:tc>
        <w:tc>
          <w:tcPr>
            <w:tcW w:w="677" w:type="pct"/>
          </w:tcPr>
          <w:p w:rsidR="001B723F" w:rsidRPr="001B723F" w:rsidRDefault="001B723F" w:rsidP="000F453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88" w:type="pct"/>
          </w:tcPr>
          <w:p w:rsidR="001B723F" w:rsidRPr="001B723F" w:rsidRDefault="001B723F" w:rsidP="000F45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1B723F" w:rsidRPr="001B723F" w:rsidRDefault="001B723F" w:rsidP="000F45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D. H. Patel</w:t>
            </w:r>
          </w:p>
          <w:p w:rsidR="001B723F" w:rsidRPr="001B723F" w:rsidRDefault="001B723F" w:rsidP="000F45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ic Architecture in Cotton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syp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rsutum L.).</w:t>
            </w:r>
          </w:p>
        </w:tc>
        <w:tc>
          <w:tcPr>
            <w:tcW w:w="677" w:type="pct"/>
          </w:tcPr>
          <w:p w:rsidR="001B723F" w:rsidRPr="001B723F" w:rsidRDefault="001B723F" w:rsidP="00C07B4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88" w:type="pct"/>
          </w:tcPr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D. H. Patel</w:t>
            </w:r>
          </w:p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icacy of plant derived oils/extracts on sucking pests of Bt cotton</w:t>
            </w:r>
          </w:p>
        </w:tc>
        <w:tc>
          <w:tcPr>
            <w:tcW w:w="677" w:type="pct"/>
          </w:tcPr>
          <w:p w:rsidR="001B723F" w:rsidRPr="001B723F" w:rsidRDefault="001B723F" w:rsidP="00C07B4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88" w:type="pct"/>
          </w:tcPr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Entomology</w:t>
            </w:r>
          </w:p>
        </w:tc>
        <w:tc>
          <w:tcPr>
            <w:tcW w:w="854" w:type="pct"/>
          </w:tcPr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H. R. Desai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pulation dynamics and evaluation of insecticides against cotton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ips</w:t>
            </w:r>
            <w:proofErr w:type="spellEnd"/>
          </w:p>
        </w:tc>
        <w:tc>
          <w:tcPr>
            <w:tcW w:w="677" w:type="pct"/>
          </w:tcPr>
          <w:p w:rsidR="001B723F" w:rsidRPr="001B723F" w:rsidRDefault="001B723F" w:rsidP="00C07B4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88" w:type="pct"/>
          </w:tcPr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Entomology</w:t>
            </w:r>
          </w:p>
        </w:tc>
        <w:tc>
          <w:tcPr>
            <w:tcW w:w="854" w:type="pct"/>
          </w:tcPr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R. D. Patel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cterization and Antagonistic Potentiality of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rpureocill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spp.</w:t>
            </w:r>
          </w:p>
        </w:tc>
        <w:tc>
          <w:tcPr>
            <w:tcW w:w="677" w:type="pct"/>
          </w:tcPr>
          <w:p w:rsidR="001B723F" w:rsidRPr="001B723F" w:rsidRDefault="001B723F" w:rsidP="00C07B4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88" w:type="pct"/>
          </w:tcPr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(Agri.) in Pathology</w:t>
            </w:r>
          </w:p>
        </w:tc>
        <w:tc>
          <w:tcPr>
            <w:tcW w:w="854" w:type="pct"/>
          </w:tcPr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P. B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ipan</w:t>
            </w:r>
            <w:proofErr w:type="spellEnd"/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vestigation on cotton wilt caused by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sar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yspor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. sp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sinfect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 W. C. Snyder &amp; H. N. Hansen</w:t>
            </w:r>
          </w:p>
        </w:tc>
        <w:tc>
          <w:tcPr>
            <w:tcW w:w="677" w:type="pct"/>
          </w:tcPr>
          <w:p w:rsidR="001B723F" w:rsidRPr="001B723F" w:rsidRDefault="001B723F" w:rsidP="00C07B4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88" w:type="pct"/>
          </w:tcPr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Pathology</w:t>
            </w:r>
          </w:p>
        </w:tc>
        <w:tc>
          <w:tcPr>
            <w:tcW w:w="854" w:type="pct"/>
          </w:tcPr>
          <w:p w:rsidR="001B723F" w:rsidRPr="001B723F" w:rsidRDefault="001B723F" w:rsidP="00C07B4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P. B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ipan</w:t>
            </w:r>
            <w:proofErr w:type="spellEnd"/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ct of potash application on incidence of bollworms in Bt cotton hybrids</w:t>
            </w:r>
          </w:p>
        </w:tc>
        <w:tc>
          <w:tcPr>
            <w:tcW w:w="677" w:type="pct"/>
          </w:tcPr>
          <w:p w:rsidR="001B723F" w:rsidRPr="001B723F" w:rsidRDefault="001B723F" w:rsidP="008A0BE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88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Entomology</w:t>
            </w:r>
          </w:p>
        </w:tc>
        <w:tc>
          <w:tcPr>
            <w:tcW w:w="854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H. R. Desai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ct of potash application on incidence of Bollworm in Cotton</w:t>
            </w:r>
          </w:p>
        </w:tc>
        <w:tc>
          <w:tcPr>
            <w:tcW w:w="677" w:type="pct"/>
          </w:tcPr>
          <w:p w:rsidR="001B723F" w:rsidRPr="001B723F" w:rsidRDefault="001B723F" w:rsidP="008A0BE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Entomology</w:t>
            </w:r>
          </w:p>
        </w:tc>
        <w:tc>
          <w:tcPr>
            <w:tcW w:w="854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H. R. Desai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istance to insecticides in different field population of cotton leafhopper,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rasca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guttula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guttula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hida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iptera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cadellidae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in Bharuch district, Gujarat</w:t>
            </w:r>
          </w:p>
        </w:tc>
        <w:tc>
          <w:tcPr>
            <w:tcW w:w="677" w:type="pct"/>
          </w:tcPr>
          <w:p w:rsidR="001B723F" w:rsidRPr="001B723F" w:rsidRDefault="001B723F" w:rsidP="008A0BE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(Agri.) in Entomology</w:t>
            </w:r>
          </w:p>
        </w:tc>
        <w:tc>
          <w:tcPr>
            <w:tcW w:w="854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H. R. Desai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istance to insecticides in different field population of cotton aphid, Aphis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sypii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lover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iptera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hididae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in Bharuch district, Gujarat</w:t>
            </w:r>
          </w:p>
        </w:tc>
        <w:tc>
          <w:tcPr>
            <w:tcW w:w="677" w:type="pct"/>
          </w:tcPr>
          <w:p w:rsidR="001B723F" w:rsidRPr="001B723F" w:rsidRDefault="001B723F" w:rsidP="008A0BE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(Agri.) in Biochemistry</w:t>
            </w:r>
          </w:p>
        </w:tc>
        <w:tc>
          <w:tcPr>
            <w:tcW w:w="854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H. R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ni</w:t>
            </w:r>
            <w:proofErr w:type="spellEnd"/>
          </w:p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sio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iochemical and Molecular characterization of cotton Genotypes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.herbace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.) for salinity</w:t>
            </w:r>
          </w:p>
        </w:tc>
        <w:tc>
          <w:tcPr>
            <w:tcW w:w="677" w:type="pct"/>
          </w:tcPr>
          <w:p w:rsidR="001B723F" w:rsidRPr="001B723F" w:rsidRDefault="001B723F" w:rsidP="008A0BE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Plant Molecular Biology and Biotechnology</w:t>
            </w:r>
          </w:p>
        </w:tc>
        <w:tc>
          <w:tcPr>
            <w:tcW w:w="854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jkumar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K.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phological and Molecular Variability in Cotton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syp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rsutum L.)</w:t>
            </w:r>
          </w:p>
        </w:tc>
        <w:tc>
          <w:tcPr>
            <w:tcW w:w="677" w:type="pct"/>
          </w:tcPr>
          <w:p w:rsidR="001B723F" w:rsidRPr="001B723F" w:rsidRDefault="001B723F" w:rsidP="008A0BE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1B723F" w:rsidRPr="001B723F" w:rsidRDefault="001B723F" w:rsidP="008A0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D. H. Patel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80" w:type="pct"/>
          </w:tcPr>
          <w:p w:rsidR="001B723F" w:rsidRPr="001B723F" w:rsidRDefault="00327305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terosis And Combining Ability Studies In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tton</w:t>
            </w:r>
            <w:r w:rsidR="001B723F"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(G. </w:t>
            </w:r>
            <w:proofErr w:type="spellStart"/>
            <w:r w:rsidR="001B723F"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ceum</w:t>
            </w:r>
            <w:proofErr w:type="spellEnd"/>
            <w:r w:rsidR="001B723F"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.)</w:t>
            </w:r>
          </w:p>
        </w:tc>
        <w:tc>
          <w:tcPr>
            <w:tcW w:w="677" w:type="pct"/>
          </w:tcPr>
          <w:p w:rsidR="001B723F" w:rsidRPr="001B723F" w:rsidRDefault="001B723F" w:rsidP="007A14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K. V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dodariya</w:t>
            </w:r>
            <w:proofErr w:type="spellEnd"/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80" w:type="pct"/>
          </w:tcPr>
          <w:p w:rsidR="001B723F" w:rsidRPr="001B723F" w:rsidRDefault="00327305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ic Analysis o</w:t>
            </w: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ms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R Based Hybrids In Sorghum </w:t>
            </w:r>
            <w:r w:rsidR="001B723F"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[Sorghum </w:t>
            </w:r>
            <w:proofErr w:type="spellStart"/>
            <w:r w:rsidR="001B723F"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color</w:t>
            </w:r>
            <w:proofErr w:type="spellEnd"/>
            <w:r w:rsidR="001B723F"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.) </w:t>
            </w:r>
            <w:proofErr w:type="spellStart"/>
            <w:r w:rsidR="001B723F"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ench</w:t>
            </w:r>
            <w:proofErr w:type="spellEnd"/>
            <w:r w:rsidR="001B723F"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”</w:t>
            </w:r>
          </w:p>
        </w:tc>
        <w:tc>
          <w:tcPr>
            <w:tcW w:w="677" w:type="pct"/>
          </w:tcPr>
          <w:p w:rsidR="001B723F" w:rsidRPr="001B723F" w:rsidRDefault="001B723F" w:rsidP="007A14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G. O.</w:t>
            </w:r>
            <w:r w:rsidR="00A162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ldu</w:t>
            </w:r>
            <w:proofErr w:type="spellEnd"/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ic analysis of morphological, biochemical and quality traits  in G. hirsutum L. cotton</w:t>
            </w:r>
          </w:p>
        </w:tc>
        <w:tc>
          <w:tcPr>
            <w:tcW w:w="677" w:type="pct"/>
          </w:tcPr>
          <w:p w:rsidR="001B723F" w:rsidRPr="001B723F" w:rsidRDefault="001B723F" w:rsidP="007A14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G. O.</w:t>
            </w:r>
            <w:r w:rsidR="00A162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ldu</w:t>
            </w:r>
            <w:proofErr w:type="spellEnd"/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ic Architecture in Upland Cotton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ssypi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rsutum L.)</w:t>
            </w:r>
          </w:p>
        </w:tc>
        <w:tc>
          <w:tcPr>
            <w:tcW w:w="677" w:type="pct"/>
          </w:tcPr>
          <w:p w:rsidR="001B723F" w:rsidRPr="001B723F" w:rsidRDefault="001B723F" w:rsidP="007A14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M.</w:t>
            </w:r>
            <w:r w:rsidR="00A162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</w:t>
            </w:r>
            <w:r w:rsidR="00A162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el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Effect of different levels and sources of nitrogen in wheat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tic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estiv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.) under coastal salt affected soil”</w:t>
            </w:r>
          </w:p>
        </w:tc>
        <w:tc>
          <w:tcPr>
            <w:tcW w:w="677" w:type="pct"/>
          </w:tcPr>
          <w:p w:rsidR="001B723F" w:rsidRPr="001B723F" w:rsidRDefault="001B723F" w:rsidP="007A14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Agronomy</w:t>
            </w:r>
          </w:p>
        </w:tc>
        <w:tc>
          <w:tcPr>
            <w:tcW w:w="854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M. M. Patel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ct of weed and nutrient management on summer pearl millet (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niset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ucum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under South Gujarat condition</w:t>
            </w:r>
          </w:p>
        </w:tc>
        <w:tc>
          <w:tcPr>
            <w:tcW w:w="677" w:type="pct"/>
          </w:tcPr>
          <w:p w:rsidR="001B723F" w:rsidRPr="001B723F" w:rsidRDefault="001B723F" w:rsidP="007A14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8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Agronomy</w:t>
            </w:r>
          </w:p>
        </w:tc>
        <w:tc>
          <w:tcPr>
            <w:tcW w:w="854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M. M. Patel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luation of resistance to insecticides in field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upalation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cotton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ips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ips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aci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ndeman</w:t>
            </w:r>
          </w:p>
        </w:tc>
        <w:tc>
          <w:tcPr>
            <w:tcW w:w="677" w:type="pct"/>
          </w:tcPr>
          <w:p w:rsidR="001B723F" w:rsidRPr="001B723F" w:rsidRDefault="001B723F" w:rsidP="007A14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88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(Agri.) in Entomology</w:t>
            </w:r>
          </w:p>
        </w:tc>
        <w:tc>
          <w:tcPr>
            <w:tcW w:w="854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H. R. Desai</w:t>
            </w:r>
          </w:p>
        </w:tc>
      </w:tr>
      <w:tr w:rsidR="001B723F" w:rsidRPr="001B723F" w:rsidTr="007B091C">
        <w:trPr>
          <w:jc w:val="center"/>
        </w:trPr>
        <w:tc>
          <w:tcPr>
            <w:tcW w:w="301" w:type="pct"/>
          </w:tcPr>
          <w:p w:rsidR="001B723F" w:rsidRPr="001B723F" w:rsidRDefault="001B723F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80" w:type="pct"/>
          </w:tcPr>
          <w:p w:rsidR="001B723F" w:rsidRPr="001B723F" w:rsidRDefault="001B723F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olation and Molecular characterization of cellulose degrading bacteria</w:t>
            </w:r>
          </w:p>
        </w:tc>
        <w:tc>
          <w:tcPr>
            <w:tcW w:w="677" w:type="pct"/>
          </w:tcPr>
          <w:p w:rsidR="001B723F" w:rsidRPr="001B723F" w:rsidRDefault="001B723F" w:rsidP="007A14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88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Plant Molecular Biology and Biotechnology</w:t>
            </w:r>
          </w:p>
        </w:tc>
        <w:tc>
          <w:tcPr>
            <w:tcW w:w="854" w:type="pct"/>
          </w:tcPr>
          <w:p w:rsidR="001B723F" w:rsidRPr="001B723F" w:rsidRDefault="001B723F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jukumar</w:t>
            </w:r>
            <w:proofErr w:type="spellEnd"/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K.</w:t>
            </w:r>
          </w:p>
        </w:tc>
      </w:tr>
      <w:tr w:rsidR="00A162B8" w:rsidRPr="001B723F" w:rsidTr="007B091C">
        <w:trPr>
          <w:jc w:val="center"/>
        </w:trPr>
        <w:tc>
          <w:tcPr>
            <w:tcW w:w="301" w:type="pct"/>
          </w:tcPr>
          <w:p w:rsidR="00A162B8" w:rsidRPr="001B723F" w:rsidRDefault="00A162B8" w:rsidP="009E248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80" w:type="pct"/>
          </w:tcPr>
          <w:p w:rsidR="00A162B8" w:rsidRPr="001B723F" w:rsidRDefault="00A162B8" w:rsidP="00493D6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aluation of Recombinant inbred lines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  fibr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 parameters and morphological characters in cotton (</w:t>
            </w:r>
            <w:proofErr w:type="spellStart"/>
            <w:r w:rsidRPr="00A162B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ossypi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162B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rbore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.)</w:t>
            </w:r>
          </w:p>
        </w:tc>
        <w:tc>
          <w:tcPr>
            <w:tcW w:w="677" w:type="pct"/>
          </w:tcPr>
          <w:p w:rsidR="00A162B8" w:rsidRPr="001B723F" w:rsidRDefault="00A162B8" w:rsidP="007A144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88" w:type="pct"/>
          </w:tcPr>
          <w:p w:rsidR="00A162B8" w:rsidRPr="001B723F" w:rsidRDefault="00A162B8" w:rsidP="00EE2AB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Sc. Agri. in Genetics and Plant Breeding</w:t>
            </w:r>
          </w:p>
        </w:tc>
        <w:tc>
          <w:tcPr>
            <w:tcW w:w="854" w:type="pct"/>
          </w:tcPr>
          <w:p w:rsidR="00A162B8" w:rsidRPr="001B723F" w:rsidRDefault="00A162B8" w:rsidP="007A144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D. H. Patel </w:t>
            </w:r>
          </w:p>
        </w:tc>
      </w:tr>
    </w:tbl>
    <w:p w:rsidR="00050819" w:rsidRPr="007B091C" w:rsidRDefault="00050819" w:rsidP="007B091C">
      <w:pPr>
        <w:spacing w:line="240" w:lineRule="auto"/>
        <w:rPr>
          <w:rFonts w:ascii="Rockwell" w:hAnsi="Rockwell" w:cs="Times New Roman"/>
          <w:sz w:val="8"/>
          <w:szCs w:val="2"/>
        </w:rPr>
      </w:pPr>
    </w:p>
    <w:sectPr w:rsidR="00050819" w:rsidRPr="007B091C" w:rsidSect="00452D45">
      <w:pgSz w:w="12240" w:h="15840"/>
      <w:pgMar w:top="1440" w:right="1440" w:bottom="1440" w:left="144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B4F7E"/>
    <w:multiLevelType w:val="hybridMultilevel"/>
    <w:tmpl w:val="0C2EAE22"/>
    <w:lvl w:ilvl="0" w:tplc="E94A4DC8">
      <w:start w:val="1"/>
      <w:numFmt w:val="lowerRoman"/>
      <w:lvlText w:val="%1."/>
      <w:lvlJc w:val="right"/>
      <w:pPr>
        <w:ind w:left="14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characterSpacingControl w:val="doNotCompress"/>
  <w:compat>
    <w:useFELayout/>
  </w:compat>
  <w:rsids>
    <w:rsidRoot w:val="00F37C97"/>
    <w:rsid w:val="00050819"/>
    <w:rsid w:val="0005437C"/>
    <w:rsid w:val="00153075"/>
    <w:rsid w:val="001570E5"/>
    <w:rsid w:val="00167D87"/>
    <w:rsid w:val="001B723F"/>
    <w:rsid w:val="001E62F6"/>
    <w:rsid w:val="001F58F4"/>
    <w:rsid w:val="002065C0"/>
    <w:rsid w:val="00214DF1"/>
    <w:rsid w:val="0022159C"/>
    <w:rsid w:val="002A70B3"/>
    <w:rsid w:val="00322BFB"/>
    <w:rsid w:val="00327305"/>
    <w:rsid w:val="0037727D"/>
    <w:rsid w:val="00382819"/>
    <w:rsid w:val="003F1438"/>
    <w:rsid w:val="00452D45"/>
    <w:rsid w:val="00493D67"/>
    <w:rsid w:val="004A5EBC"/>
    <w:rsid w:val="004D50F6"/>
    <w:rsid w:val="005002F9"/>
    <w:rsid w:val="006645E8"/>
    <w:rsid w:val="00674465"/>
    <w:rsid w:val="006F6273"/>
    <w:rsid w:val="00741864"/>
    <w:rsid w:val="00787555"/>
    <w:rsid w:val="0079094E"/>
    <w:rsid w:val="007B091C"/>
    <w:rsid w:val="007D029C"/>
    <w:rsid w:val="007D41E6"/>
    <w:rsid w:val="007E6980"/>
    <w:rsid w:val="007F3FA1"/>
    <w:rsid w:val="00803DD4"/>
    <w:rsid w:val="00827878"/>
    <w:rsid w:val="008E636A"/>
    <w:rsid w:val="009203FD"/>
    <w:rsid w:val="009275B9"/>
    <w:rsid w:val="00946062"/>
    <w:rsid w:val="00951054"/>
    <w:rsid w:val="009A593D"/>
    <w:rsid w:val="009C404F"/>
    <w:rsid w:val="009E06D7"/>
    <w:rsid w:val="009E248E"/>
    <w:rsid w:val="00A162B8"/>
    <w:rsid w:val="00A558B1"/>
    <w:rsid w:val="00A61DCE"/>
    <w:rsid w:val="00AE74CB"/>
    <w:rsid w:val="00C339C0"/>
    <w:rsid w:val="00CA22A1"/>
    <w:rsid w:val="00D015A3"/>
    <w:rsid w:val="00D04107"/>
    <w:rsid w:val="00E04404"/>
    <w:rsid w:val="00E44804"/>
    <w:rsid w:val="00E46480"/>
    <w:rsid w:val="00E47CB1"/>
    <w:rsid w:val="00E94A15"/>
    <w:rsid w:val="00E96FD9"/>
    <w:rsid w:val="00EB7F53"/>
    <w:rsid w:val="00F20A2F"/>
    <w:rsid w:val="00F35CF9"/>
    <w:rsid w:val="00F3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80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075"/>
    <w:pPr>
      <w:spacing w:after="0"/>
      <w:ind w:left="720"/>
      <w:contextualSpacing/>
    </w:pPr>
    <w:rPr>
      <w:rFonts w:cs="Mangal"/>
      <w:szCs w:val="20"/>
      <w:lang w:val="en-IN" w:eastAsia="en-IN" w:bidi="hi-IN"/>
    </w:rPr>
  </w:style>
  <w:style w:type="paragraph" w:styleId="NoSpacing">
    <w:name w:val="No Spacing"/>
    <w:link w:val="NoSpacingChar"/>
    <w:uiPriority w:val="1"/>
    <w:qFormat/>
    <w:rsid w:val="00F20A2F"/>
    <w:pPr>
      <w:spacing w:after="0" w:line="240" w:lineRule="auto"/>
    </w:pPr>
    <w:rPr>
      <w:rFonts w:eastAsiaTheme="minorHAnsi"/>
      <w:lang w:val="en-IN"/>
    </w:rPr>
  </w:style>
  <w:style w:type="character" w:customStyle="1" w:styleId="NoSpacingChar">
    <w:name w:val="No Spacing Char"/>
    <w:link w:val="NoSpacing"/>
    <w:uiPriority w:val="1"/>
    <w:locked/>
    <w:rsid w:val="00F20A2F"/>
    <w:rPr>
      <w:rFonts w:eastAsiaTheme="minorHAns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CF66-6969-4662-8CB9-B6C078E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ELL-1</dc:creator>
  <cp:keywords/>
  <dc:description/>
  <cp:lastModifiedBy>PC2019 -02</cp:lastModifiedBy>
  <cp:revision>70</cp:revision>
  <dcterms:created xsi:type="dcterms:W3CDTF">2022-03-16T07:50:00Z</dcterms:created>
  <dcterms:modified xsi:type="dcterms:W3CDTF">2022-08-04T05:57:00Z</dcterms:modified>
</cp:coreProperties>
</file>